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581561B2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1695C">
              <w:rPr>
                <w:rFonts w:ascii="Arial" w:hAnsi="Arial" w:cs="Arial"/>
                <w:b/>
                <w:bCs/>
              </w:rPr>
              <w:t>2</w:t>
            </w:r>
            <w:r w:rsidR="00AC49D2">
              <w:rPr>
                <w:rFonts w:ascii="Arial" w:hAnsi="Arial" w:cs="Arial"/>
                <w:b/>
                <w:bCs/>
              </w:rPr>
              <w:t>1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393177F8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Từ</w:t>
            </w:r>
            <w:r w:rsidR="00F3142A">
              <w:rPr>
                <w:rFonts w:ascii="Arial" w:hAnsi="Arial" w:cs="Arial"/>
              </w:rPr>
              <w:t xml:space="preserve"> </w:t>
            </w:r>
            <w:r w:rsidR="00AC49D2">
              <w:rPr>
                <w:rFonts w:ascii="Arial" w:hAnsi="Arial" w:cs="Arial"/>
              </w:rPr>
              <w:t>26</w:t>
            </w:r>
            <w:r w:rsidR="00626456">
              <w:rPr>
                <w:rFonts w:ascii="Arial" w:hAnsi="Arial" w:cs="Arial"/>
              </w:rPr>
              <w:t>/01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đến</w:t>
            </w:r>
            <w:r w:rsidR="00795CBB">
              <w:rPr>
                <w:rFonts w:ascii="Arial" w:hAnsi="Arial" w:cs="Arial"/>
              </w:rPr>
              <w:t xml:space="preserve"> </w:t>
            </w:r>
            <w:r w:rsidR="00AC49D2">
              <w:rPr>
                <w:rFonts w:ascii="Arial" w:hAnsi="Arial" w:cs="Arial"/>
              </w:rPr>
              <w:t>01/02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B45C4D4" w:rsidR="00840FEF" w:rsidRPr="0052096A" w:rsidRDefault="00840FEF" w:rsidP="0069039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F1C5E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F0F8C" w:rsidRPr="005162DA" w14:paraId="47A944CD" w14:textId="77777777" w:rsidTr="00FD0E27">
        <w:trPr>
          <w:trHeight w:val="17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F0F8C" w:rsidRPr="004F4051" w:rsidRDefault="003F0F8C" w:rsidP="003F0F8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6C2B94A0" w:rsidR="003F0F8C" w:rsidRPr="004F4051" w:rsidRDefault="00AC49D2" w:rsidP="003F0F8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6</w:t>
            </w:r>
            <w:r w:rsidR="00626456">
              <w:rPr>
                <w:rFonts w:ascii="Lato" w:hAnsi="Lato" w:cs="Arial"/>
                <w:b/>
                <w:bCs/>
              </w:rPr>
              <w:t>/01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789C6EE5" w:rsidR="003F0F8C" w:rsidRPr="00DB6E34" w:rsidRDefault="003414E5" w:rsidP="003414E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3414E5">
              <w:rPr>
                <w:rFonts w:ascii="Lato" w:hAnsi="Lato"/>
              </w:rPr>
              <w:t>10h</w:t>
            </w:r>
            <w:r>
              <w:rPr>
                <w:rFonts w:ascii="Lato" w:hAnsi="Lato"/>
              </w:rPr>
              <w:t>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5B0D3FF2" w:rsidR="003F0F8C" w:rsidRPr="006D4B0C" w:rsidRDefault="003414E5" w:rsidP="003414E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3414E5">
              <w:rPr>
                <w:rFonts w:ascii="Lato" w:hAnsi="Lato"/>
              </w:rPr>
              <w:t xml:space="preserve">BGĐ (PGS. H.Q. Thắng) chủ trì Lễ ký kết văn bản Hợp tác giữa ĐHBK Hà Nội, TP Ayase (Nhật Bản) và công ty CP. AIDEM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7C044420" w:rsidR="003F0F8C" w:rsidRPr="00DB6E34" w:rsidRDefault="003414E5" w:rsidP="003414E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3414E5">
              <w:rPr>
                <w:rFonts w:ascii="Lato" w:hAnsi="Lato"/>
              </w:rPr>
              <w:t>Theo thư mời. Ban HTĐN chuẩn bị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5269FD21" w:rsidR="003F0F8C" w:rsidRPr="00DB6E34" w:rsidRDefault="003414E5" w:rsidP="003414E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3414E5">
              <w:rPr>
                <w:rFonts w:ascii="Lato" w:hAnsi="Lato"/>
              </w:rPr>
              <w:t>C1-222</w:t>
            </w:r>
          </w:p>
        </w:tc>
      </w:tr>
      <w:tr w:rsidR="00DB6E34" w:rsidRPr="006B2445" w14:paraId="153D0858" w14:textId="77777777" w:rsidTr="00047EBA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DD41F73" w14:textId="77777777" w:rsidR="00DB6E34" w:rsidRPr="005162DA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3DC74D61" w14:textId="51FF48CE" w:rsidR="00DB6E34" w:rsidRPr="00474ACB" w:rsidRDefault="003414E5" w:rsidP="003414E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4A79" w14:textId="17D885C2" w:rsidR="00DB6E34" w:rsidRPr="006D4B0C" w:rsidRDefault="003414E5" w:rsidP="003414E5">
            <w:pPr>
              <w:spacing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3414E5">
              <w:rPr>
                <w:rFonts w:ascii="Lato" w:hAnsi="Lato"/>
                <w:sz w:val="24"/>
                <w:szCs w:val="24"/>
              </w:rPr>
              <w:t>Hội nghị đại biểu cán bộ viên chức Đại học Bách khoa Hà Nội năm 2025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5BB55" w14:textId="3EC35A3B" w:rsidR="00DB6E34" w:rsidRPr="006B2445" w:rsidRDefault="003414E5" w:rsidP="003414E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Theo giấy mời và giấy triệu tập. VPĐH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BD06845" w14:textId="045FFC20" w:rsidR="00DB6E34" w:rsidRPr="006B2445" w:rsidRDefault="003414E5" w:rsidP="003414E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Hội trường C2</w:t>
            </w:r>
          </w:p>
        </w:tc>
      </w:tr>
      <w:tr w:rsidR="00DB6E34" w:rsidRPr="004356E8" w14:paraId="1251BC2C" w14:textId="77777777" w:rsidTr="003414E5">
        <w:trPr>
          <w:trHeight w:val="68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DB6E34" w:rsidRPr="004F4051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7A0B7AAD" w:rsidR="00DB6E34" w:rsidRPr="004F4051" w:rsidRDefault="0001695C" w:rsidP="00DB6E3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AC49D2">
              <w:rPr>
                <w:rFonts w:ascii="Lato" w:hAnsi="Lato" w:cs="Arial"/>
                <w:b/>
                <w:bCs/>
              </w:rPr>
              <w:t>7</w:t>
            </w:r>
            <w:r w:rsidR="00DB6E34">
              <w:rPr>
                <w:rFonts w:ascii="Lato" w:hAnsi="Lato" w:cs="Arial"/>
                <w:b/>
                <w:bCs/>
              </w:rPr>
              <w:t>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2D71F268" w:rsidR="00DB6E34" w:rsidRPr="00962F63" w:rsidRDefault="00DB6E34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179AEC8F" w:rsidR="00DB6E34" w:rsidRPr="003F2A17" w:rsidRDefault="00DB6E34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75209BF5" w:rsidR="00DB6E34" w:rsidRPr="004356E8" w:rsidRDefault="00DB6E34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6D880E56" w:rsidR="00DB6E34" w:rsidRPr="004356E8" w:rsidRDefault="00DB6E34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DB6E34" w:rsidRPr="003F2A17" w14:paraId="2CCDA1BB" w14:textId="77777777" w:rsidTr="008F1C5E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5D691FC" w14:textId="77777777" w:rsidR="00DB6E34" w:rsidRPr="00E93261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AB4630" w14:textId="637D4499" w:rsidR="00DB6E34" w:rsidRPr="00A70AD9" w:rsidRDefault="003414E5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3414E5">
              <w:rPr>
                <w:rFonts w:ascii="Lato" w:hAnsi="Lato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0E0" w14:textId="12096479" w:rsidR="00DB6E34" w:rsidRPr="00A70AD9" w:rsidRDefault="003414E5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3414E5">
              <w:rPr>
                <w:rFonts w:ascii="Lato" w:hAnsi="Lato"/>
              </w:rPr>
              <w:t xml:space="preserve">Ban HTĐN tiếp Quỹ GoToJapan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E1BA" w14:textId="572076A3" w:rsidR="00DB6E34" w:rsidRPr="00A70AD9" w:rsidRDefault="003414E5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3414E5">
              <w:rPr>
                <w:rFonts w:ascii="Lato" w:hAnsi="Lato"/>
              </w:rPr>
              <w:t>Theo thư mờ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A7C42" w14:textId="4DAB8433" w:rsidR="00DB6E34" w:rsidRPr="00A70AD9" w:rsidRDefault="003414E5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3414E5">
              <w:rPr>
                <w:rFonts w:ascii="Lato" w:hAnsi="Lato"/>
              </w:rPr>
              <w:t>C1-213</w:t>
            </w:r>
          </w:p>
        </w:tc>
      </w:tr>
      <w:tr w:rsidR="00DB6E34" w:rsidRPr="00A87218" w14:paraId="38D08C89" w14:textId="77777777" w:rsidTr="008F1C5E">
        <w:trPr>
          <w:trHeight w:val="176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DB6E34" w:rsidRPr="0046251E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0E7BE9D2" w:rsidR="00DB6E34" w:rsidRPr="0046251E" w:rsidRDefault="0001695C" w:rsidP="00DB6E3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AC49D2">
              <w:rPr>
                <w:rFonts w:ascii="Lato" w:hAnsi="Lato" w:cs="Arial"/>
                <w:b/>
                <w:bCs/>
              </w:rPr>
              <w:t>8</w:t>
            </w:r>
            <w:r w:rsidR="00DB6E34">
              <w:rPr>
                <w:rFonts w:ascii="Lato" w:hAnsi="Lato" w:cs="Arial"/>
                <w:b/>
                <w:bCs/>
              </w:rPr>
              <w:t>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32E599F3" w:rsidR="00DB6E34" w:rsidRPr="00362C6F" w:rsidRDefault="00AC49D2" w:rsidP="00DB6E34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C49D2">
              <w:rPr>
                <w:rFonts w:ascii="Lato" w:hAnsi="Lato"/>
              </w:rPr>
              <w:t>10</w:t>
            </w:r>
            <w:r>
              <w:rPr>
                <w:rFonts w:ascii="Lato" w:hAnsi="Lato"/>
              </w:rPr>
              <w:t>h</w:t>
            </w:r>
            <w:r w:rsidRPr="00AC49D2">
              <w:rPr>
                <w:rFonts w:ascii="Lato" w:hAnsi="Lato"/>
              </w:rPr>
              <w:t>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BDB" w14:textId="46788132" w:rsidR="00AC49D2" w:rsidRPr="00AC49D2" w:rsidRDefault="00AC49D2" w:rsidP="00AC49D2">
            <w:pPr>
              <w:pStyle w:val="NormalWeb"/>
              <w:jc w:val="both"/>
              <w:rPr>
                <w:rFonts w:ascii="Lato" w:hAnsi="Lato"/>
              </w:rPr>
            </w:pPr>
            <w:r w:rsidRPr="00AC49D2">
              <w:rPr>
                <w:rFonts w:ascii="Lato" w:hAnsi="Lato"/>
              </w:rPr>
              <w:t xml:space="preserve">BGĐ (P.G.S H.Đ. Chính) chủ trì Lễ kí kết thỏa thuận tài trợ học bổng năm 2026 của Công ty TNHH Xã hội Chắp cánh Foundation. </w:t>
            </w:r>
          </w:p>
          <w:p w14:paraId="2278F0A2" w14:textId="509A2EF9" w:rsidR="00DB6E34" w:rsidRPr="00A87218" w:rsidRDefault="00DB6E34" w:rsidP="00DB6E34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CEA" w14:textId="180127E5" w:rsidR="00DB6E34" w:rsidRPr="00A87218" w:rsidRDefault="00AC49D2" w:rsidP="00DB6E34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C49D2">
              <w:rPr>
                <w:rFonts w:ascii="Lato" w:hAnsi="Lato"/>
              </w:rPr>
              <w:t>Mời đại diện lãnh đạo: Trung tâm Khảo thí Ngoại ngữ và Trao đổi văn hóa, Công ty CPĐT Triển khai DV CNTT &amp; Viễn thông Bách khoa Hà Nội tham dự. Ban CTSV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03391CA4" w:rsidR="00DB6E34" w:rsidRPr="00A87218" w:rsidRDefault="00AC49D2" w:rsidP="00DB6E34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C49D2">
              <w:rPr>
                <w:rFonts w:ascii="Lato" w:hAnsi="Lato"/>
              </w:rPr>
              <w:t>C1-222</w:t>
            </w:r>
          </w:p>
        </w:tc>
      </w:tr>
      <w:bookmarkEnd w:id="0"/>
      <w:tr w:rsidR="00F36015" w:rsidRPr="00A87218" w14:paraId="7AE2FA3D" w14:textId="77777777" w:rsidTr="002443A5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E163449" w14:textId="77777777" w:rsidR="00F36015" w:rsidRPr="00764766" w:rsidRDefault="00F36015" w:rsidP="00F360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E0DA44" w14:textId="3918B831" w:rsidR="00F36015" w:rsidRPr="00A87218" w:rsidRDefault="00F36015" w:rsidP="00F3601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563" w14:textId="5544525E" w:rsidR="00F36015" w:rsidRPr="00A87218" w:rsidRDefault="00F36015" w:rsidP="00F3601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2E9" w14:textId="7AB6E38B" w:rsidR="00F36015" w:rsidRPr="00A87218" w:rsidRDefault="00F36015" w:rsidP="00F3601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92841B" w14:textId="61A7000C" w:rsidR="00F36015" w:rsidRPr="00B65397" w:rsidRDefault="00F36015" w:rsidP="00F3601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C06BAA" w:rsidRPr="00582326" w14:paraId="31CFD65C" w14:textId="77777777" w:rsidTr="00DB6E34">
        <w:trPr>
          <w:trHeight w:val="13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C06BAA" w:rsidRPr="005C65A8" w:rsidRDefault="00C06BAA" w:rsidP="00F360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38DB6CE7" w:rsidR="00C06BAA" w:rsidRPr="005C65A8" w:rsidRDefault="00C06BAA" w:rsidP="00F360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AC49D2">
              <w:rPr>
                <w:rFonts w:ascii="Lato" w:hAnsi="Lato" w:cs="Arial"/>
                <w:b/>
                <w:bCs/>
              </w:rPr>
              <w:t>9</w:t>
            </w:r>
            <w:r>
              <w:rPr>
                <w:rFonts w:ascii="Lato" w:hAnsi="Lato" w:cs="Arial"/>
                <w:b/>
                <w:bCs/>
              </w:rPr>
              <w:t>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65DDC246" w:rsidR="00C06BAA" w:rsidRPr="008A2BB1" w:rsidRDefault="00C06BAA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52461699" w:rsidR="00C06BAA" w:rsidRPr="00626456" w:rsidRDefault="00C06BAA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18F43CB8" w:rsidR="00C06BAA" w:rsidRPr="008A2BB1" w:rsidRDefault="00C06BAA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43B6AE36" w:rsidR="00C06BAA" w:rsidRPr="008A2BB1" w:rsidRDefault="00C06BAA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C06BAA" w:rsidRPr="004D1764" w14:paraId="40CEC86B" w14:textId="77777777" w:rsidTr="009D0A91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05A8E05" w14:textId="77777777" w:rsidR="00C06BAA" w:rsidRPr="009F25CD" w:rsidRDefault="00C06BAA" w:rsidP="00C06B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075485" w14:textId="71ED9A5F" w:rsidR="00C06BAA" w:rsidRPr="00142B45" w:rsidRDefault="00C06BAA" w:rsidP="00C06BAA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5225" w14:textId="533D4E31" w:rsidR="00C06BAA" w:rsidRPr="00142B45" w:rsidRDefault="00C06BAA" w:rsidP="009D0A91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61DB" w14:textId="5BBBEB43" w:rsidR="00C06BAA" w:rsidRPr="00142B45" w:rsidRDefault="00C06BAA" w:rsidP="00C06BAA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F4F7AF" w14:textId="0772D757" w:rsidR="00C06BAA" w:rsidRPr="00142B45" w:rsidRDefault="00C06BAA" w:rsidP="00C06BAA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9D0A91" w:rsidRPr="004D1764" w14:paraId="3C94B731" w14:textId="77777777" w:rsidTr="00DD1948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DC31FC2" w14:textId="77777777" w:rsidR="009D0A91" w:rsidRPr="009F25CD" w:rsidRDefault="009D0A91" w:rsidP="009D0A9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A627AC" w14:textId="567B547E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D54A" w14:textId="3E97894E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FA0" w14:textId="43480FEB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BE7B81" w14:textId="77777777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9D0A91" w:rsidRPr="004D1764" w14:paraId="240B1981" w14:textId="77777777" w:rsidTr="00E26347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3E86CC1" w14:textId="77777777" w:rsidR="009D0A91" w:rsidRPr="009F25CD" w:rsidRDefault="009D0A91" w:rsidP="009D0A9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A10D91" w14:textId="24B22DE1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4B6A" w14:textId="4F344E71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640" w14:textId="77777777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B64894" w14:textId="546559D6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9D0A91" w:rsidRPr="00674786" w14:paraId="47941A9C" w14:textId="77777777" w:rsidTr="00A70AD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9D0A91" w:rsidRPr="0046251E" w:rsidRDefault="009D0A91" w:rsidP="009D0A9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2CE45D66" w:rsidR="009D0A91" w:rsidRPr="00421102" w:rsidRDefault="00AC49D2" w:rsidP="009D0A9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30</w:t>
            </w:r>
            <w:r w:rsidR="009D0A91">
              <w:rPr>
                <w:rFonts w:ascii="Lato" w:hAnsi="Lato" w:cs="Arial"/>
                <w:b/>
                <w:bCs/>
              </w:rPr>
              <w:t>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53103668" w:rsidR="009D0A91" w:rsidRPr="00962F63" w:rsidRDefault="009D0A91" w:rsidP="00A12B2A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4DDA843F" w:rsidR="009D0A91" w:rsidRPr="002525FB" w:rsidRDefault="009D0A91" w:rsidP="00A12B2A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203FBAA" w:rsidR="009D0A91" w:rsidRPr="00674786" w:rsidRDefault="009D0A91" w:rsidP="00A12B2A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649FD039" w:rsidR="009D0A91" w:rsidRPr="00674786" w:rsidRDefault="009D0A91" w:rsidP="00A12B2A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A12B2A" w:rsidRPr="00D17ACF" w14:paraId="41C90893" w14:textId="77777777" w:rsidTr="008F1C5E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D96C762" w14:textId="77777777" w:rsidR="00A12B2A" w:rsidRPr="00CE4198" w:rsidRDefault="00A12B2A" w:rsidP="00A12B2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6BBBA3" w14:textId="33D8F990" w:rsidR="00A12B2A" w:rsidRPr="00482C10" w:rsidRDefault="00A12B2A" w:rsidP="00A12B2A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3414E5"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4F87" w14:textId="25EACC4D" w:rsidR="00A12B2A" w:rsidRPr="00B81787" w:rsidRDefault="00A12B2A" w:rsidP="00A12B2A">
            <w:pPr>
              <w:pStyle w:val="NormalWeb"/>
              <w:jc w:val="both"/>
              <w:rPr>
                <w:rFonts w:ascii="Lato" w:hAnsi="Lato"/>
              </w:rPr>
            </w:pPr>
            <w:r w:rsidRPr="003414E5">
              <w:rPr>
                <w:rFonts w:ascii="Lato" w:hAnsi="Lato"/>
              </w:rPr>
              <w:t xml:space="preserve">Ban HTĐN tiếp Đại học Quốc lập Dương Minh Giao Thông (NYCU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DCDD" w14:textId="3BAC6849" w:rsidR="00A12B2A" w:rsidRPr="00224DA2" w:rsidRDefault="00A12B2A" w:rsidP="00A12B2A">
            <w:pPr>
              <w:pStyle w:val="NormalWeb"/>
              <w:jc w:val="both"/>
              <w:rPr>
                <w:rFonts w:ascii="Lato" w:hAnsi="Lato"/>
              </w:rPr>
            </w:pPr>
            <w:r w:rsidRPr="003414E5">
              <w:rPr>
                <w:rFonts w:ascii="Lato" w:hAnsi="Lato"/>
              </w:rPr>
              <w:t>Theo thư mời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D6A3" w14:textId="602988D7" w:rsidR="00A12B2A" w:rsidRPr="00604273" w:rsidRDefault="00A12B2A" w:rsidP="00A12B2A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3414E5">
              <w:rPr>
                <w:rFonts w:ascii="Lato" w:hAnsi="Lato"/>
              </w:rPr>
              <w:t>C1-221</w:t>
            </w:r>
          </w:p>
        </w:tc>
      </w:tr>
      <w:tr w:rsidR="00A12B2A" w:rsidRPr="00AB08BB" w14:paraId="24958840" w14:textId="77777777" w:rsidTr="008F1C5E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A12B2A" w:rsidRPr="0046251E" w:rsidRDefault="00A12B2A" w:rsidP="00A12B2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60E4F7A2" w:rsidR="00A12B2A" w:rsidRPr="0046251E" w:rsidRDefault="00A12B2A" w:rsidP="00A12B2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31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76D4C233" w:rsidR="00A12B2A" w:rsidRPr="00B71311" w:rsidRDefault="00A12B2A" w:rsidP="00A12B2A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46AD063A" w:rsidR="00A12B2A" w:rsidRPr="00B71311" w:rsidRDefault="00A12B2A" w:rsidP="00A12B2A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23CB3B42" w:rsidR="00A12B2A" w:rsidRPr="000F1A8F" w:rsidRDefault="00A12B2A" w:rsidP="00A12B2A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43D37F66" w:rsidR="00A12B2A" w:rsidRPr="000F1A8F" w:rsidRDefault="00A12B2A" w:rsidP="00A12B2A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A12B2A" w:rsidRPr="003328AD" w14:paraId="416DA398" w14:textId="77777777" w:rsidTr="008F1C5E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A12B2A" w:rsidRPr="003328AD" w:rsidRDefault="00A12B2A" w:rsidP="00A12B2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3815E751" w:rsidR="00A12B2A" w:rsidRPr="003328AD" w:rsidRDefault="00A12B2A" w:rsidP="00A12B2A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79A7DEA9" w:rsidR="00A12B2A" w:rsidRPr="003328AD" w:rsidRDefault="00A12B2A" w:rsidP="00A12B2A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78DAB6E8" w:rsidR="00A12B2A" w:rsidRPr="003328AD" w:rsidRDefault="00A12B2A" w:rsidP="00A12B2A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182FB25F" w:rsidR="00A12B2A" w:rsidRPr="003328AD" w:rsidRDefault="00A12B2A" w:rsidP="00A12B2A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A12B2A" w:rsidRPr="005471AD" w14:paraId="04461EFB" w14:textId="77777777" w:rsidTr="008F1C5E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A12B2A" w:rsidRPr="0046251E" w:rsidRDefault="00A12B2A" w:rsidP="00A12B2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5A4FD60C" w:rsidR="00A12B2A" w:rsidRPr="0046251E" w:rsidRDefault="00A12B2A" w:rsidP="00A12B2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1/02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367A2975" w:rsidR="00A12B2A" w:rsidRPr="006D3D5C" w:rsidRDefault="00A12B2A" w:rsidP="00A12B2A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45D27909" w:rsidR="00A12B2A" w:rsidRPr="00010A7C" w:rsidRDefault="00A12B2A" w:rsidP="00A12B2A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1C500B69" w:rsidR="00A12B2A" w:rsidRPr="00992951" w:rsidRDefault="00A12B2A" w:rsidP="00A12B2A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5B2B0447" w:rsidR="00A12B2A" w:rsidRPr="006D3D5C" w:rsidRDefault="00A12B2A" w:rsidP="00A12B2A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A12B2A" w:rsidRPr="00F4122A" w14:paraId="12D7FB73" w14:textId="77777777" w:rsidTr="008F1C5E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A12B2A" w:rsidRPr="00F4122A" w:rsidRDefault="00A12B2A" w:rsidP="00A12B2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A12B2A" w:rsidRPr="00540C38" w:rsidRDefault="00A12B2A" w:rsidP="00A12B2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A12B2A" w:rsidRPr="00540C38" w:rsidRDefault="00A12B2A" w:rsidP="00A12B2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A12B2A" w:rsidRPr="00540C38" w:rsidRDefault="00A12B2A" w:rsidP="00A12B2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A12B2A" w:rsidRPr="00540C38" w:rsidRDefault="00A12B2A" w:rsidP="00A12B2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sectPr w:rsidR="000A2BBF" w:rsidRPr="006E526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3"/>
  </w:num>
  <w:num w:numId="2" w16cid:durableId="1114668827">
    <w:abstractNumId w:val="2"/>
  </w:num>
  <w:num w:numId="3" w16cid:durableId="1160466395">
    <w:abstractNumId w:val="16"/>
  </w:num>
  <w:num w:numId="4" w16cid:durableId="718434651">
    <w:abstractNumId w:val="11"/>
  </w:num>
  <w:num w:numId="5" w16cid:durableId="2059746606">
    <w:abstractNumId w:val="4"/>
  </w:num>
  <w:num w:numId="6" w16cid:durableId="1174422596">
    <w:abstractNumId w:val="10"/>
  </w:num>
  <w:num w:numId="7" w16cid:durableId="394549234">
    <w:abstractNumId w:val="7"/>
  </w:num>
  <w:num w:numId="8" w16cid:durableId="664671550">
    <w:abstractNumId w:val="6"/>
  </w:num>
  <w:num w:numId="9" w16cid:durableId="1008561401">
    <w:abstractNumId w:val="9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17"/>
  </w:num>
  <w:num w:numId="13" w16cid:durableId="986591382">
    <w:abstractNumId w:val="14"/>
  </w:num>
  <w:num w:numId="14" w16cid:durableId="517428110">
    <w:abstractNumId w:val="14"/>
  </w:num>
  <w:num w:numId="15" w16cid:durableId="557521732">
    <w:abstractNumId w:val="15"/>
  </w:num>
  <w:num w:numId="16" w16cid:durableId="239363605">
    <w:abstractNumId w:val="5"/>
  </w:num>
  <w:num w:numId="17" w16cid:durableId="471212044">
    <w:abstractNumId w:val="12"/>
  </w:num>
  <w:num w:numId="18" w16cid:durableId="187075683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2D78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C1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0DE"/>
    <w:rsid w:val="0034086F"/>
    <w:rsid w:val="00340C22"/>
    <w:rsid w:val="003414E5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D0B"/>
    <w:rsid w:val="006D311F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3935"/>
    <w:rsid w:val="008C4289"/>
    <w:rsid w:val="008C4389"/>
    <w:rsid w:val="008C44DA"/>
    <w:rsid w:val="008C4BF4"/>
    <w:rsid w:val="008C5E2F"/>
    <w:rsid w:val="008C632D"/>
    <w:rsid w:val="008C6700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5D55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E1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F35"/>
    <w:rsid w:val="00A9029B"/>
    <w:rsid w:val="00A903BE"/>
    <w:rsid w:val="00A90BEB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D3C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5CC4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14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56E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870</cp:revision>
  <cp:lastPrinted>2022-11-29T07:38:00Z</cp:lastPrinted>
  <dcterms:created xsi:type="dcterms:W3CDTF">2022-08-28T23:37:00Z</dcterms:created>
  <dcterms:modified xsi:type="dcterms:W3CDTF">2026-01-2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